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DC1" w:rsidRPr="005F49FF" w:rsidRDefault="00793DC1" w:rsidP="005F49FF">
      <w:pPr>
        <w:spacing w:after="0"/>
        <w:rPr>
          <w:rFonts w:ascii="David" w:hAnsi="David" w:cs="David"/>
          <w:b/>
          <w:bCs/>
          <w:rtl/>
        </w:rPr>
      </w:pPr>
      <w:r w:rsidRPr="005F49FF">
        <w:rPr>
          <w:rFonts w:ascii="David" w:hAnsi="David" w:cs="David"/>
          <w:b/>
          <w:bCs/>
          <w:rtl/>
        </w:rPr>
        <w:t>אבא יקר-ישי ריבו</w:t>
      </w:r>
    </w:p>
    <w:p w:rsidR="00462256" w:rsidRDefault="00462256" w:rsidP="00462256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קאפו בשריג 3</w:t>
      </w:r>
    </w:p>
    <w:p w:rsidR="00793DC1" w:rsidRPr="005F49FF" w:rsidRDefault="00793DC1" w:rsidP="005F49FF">
      <w:pPr>
        <w:spacing w:after="0"/>
        <w:rPr>
          <w:rFonts w:ascii="David" w:hAnsi="David" w:cs="David"/>
        </w:rPr>
      </w:pPr>
      <w:r w:rsidRPr="005F49FF">
        <w:rPr>
          <w:rFonts w:ascii="David" w:hAnsi="David" w:cs="David"/>
          <w:rtl/>
        </w:rPr>
        <w:t>פתיחה:</w:t>
      </w:r>
      <w:r w:rsidR="00462256" w:rsidRPr="00462256">
        <w:rPr>
          <w:rFonts w:cstheme="minorHAnsi"/>
        </w:rPr>
        <w:t>Em</w:t>
      </w:r>
      <w:r w:rsidR="001F00E9">
        <w:rPr>
          <w:rFonts w:cstheme="minorHAnsi"/>
        </w:rPr>
        <w:t xml:space="preserve"> </w:t>
      </w:r>
    </w:p>
    <w:p w:rsidR="00793DC1" w:rsidRPr="00462256" w:rsidRDefault="00462256" w:rsidP="005F49FF">
      <w:pPr>
        <w:spacing w:after="0"/>
        <w:rPr>
          <w:rFonts w:cstheme="minorHAnsi"/>
          <w:rtl/>
        </w:rPr>
      </w:pPr>
      <w:r>
        <w:rPr>
          <w:rFonts w:cstheme="minorHAnsi"/>
        </w:rPr>
        <w:t>Em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נשמת כל חי וכל פה</w:t>
      </w:r>
    </w:p>
    <w:p w:rsidR="00793DC1" w:rsidRPr="00462256" w:rsidRDefault="00462256" w:rsidP="00462256">
      <w:pPr>
        <w:spacing w:after="0"/>
        <w:rPr>
          <w:rFonts w:cstheme="minorHAnsi"/>
          <w:rtl/>
        </w:rPr>
      </w:pPr>
      <w:r>
        <w:rPr>
          <w:rFonts w:cstheme="minorHAnsi"/>
        </w:rPr>
        <w:t>Cmaj7    G    D         C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 xml:space="preserve">לך תשבח לך </w:t>
      </w:r>
      <w:r w:rsidR="00462256">
        <w:rPr>
          <w:rFonts w:ascii="David" w:hAnsi="David" w:cs="David"/>
        </w:rPr>
        <w:t xml:space="preserve">   </w:t>
      </w:r>
      <w:r w:rsidRPr="005F49FF">
        <w:rPr>
          <w:rFonts w:ascii="David" w:hAnsi="David" w:cs="David"/>
          <w:rtl/>
        </w:rPr>
        <w:t>תפצה</w:t>
      </w:r>
    </w:p>
    <w:p w:rsidR="00793DC1" w:rsidRPr="00462256" w:rsidRDefault="00C11C6A" w:rsidP="00C11C6A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0B7ABF">
        <w:rPr>
          <w:rFonts w:cstheme="minorHAnsi"/>
        </w:rPr>
        <w:t>B</w:t>
      </w:r>
      <w:r>
        <w:rPr>
          <w:rFonts w:cstheme="minorHAnsi"/>
        </w:rPr>
        <w:t xml:space="preserve">      Cmaj7           C#dim     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וכל קומה וקומה לך תשתחווה</w:t>
      </w:r>
    </w:p>
    <w:p w:rsidR="00793DC1" w:rsidRPr="00C11C6A" w:rsidRDefault="00C11C6A" w:rsidP="005F49FF">
      <w:pPr>
        <w:spacing w:after="0"/>
      </w:pPr>
      <w:r>
        <w:t>Em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רוח כל בשר כל לשון</w:t>
      </w:r>
    </w:p>
    <w:p w:rsidR="00793DC1" w:rsidRPr="00B52D27" w:rsidRDefault="00B52D27" w:rsidP="00B52D27">
      <w:pPr>
        <w:spacing w:after="0"/>
        <w:rPr>
          <w:rFonts w:cstheme="minorHAnsi"/>
        </w:rPr>
      </w:pPr>
      <w:r>
        <w:rPr>
          <w:rFonts w:cstheme="minorHAnsi"/>
        </w:rPr>
        <w:t>Cmaj7        G    D                           C</w:t>
      </w:r>
      <w:r>
        <w:rPr>
          <w:rFonts w:cstheme="minorHAnsi" w:hint="cs"/>
          <w:rtl/>
        </w:rPr>
        <w:t xml:space="preserve">  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ירבו בשיחה על ניסיך שבכל יום ויום</w:t>
      </w:r>
    </w:p>
    <w:p w:rsidR="00793DC1" w:rsidRPr="00B52D27" w:rsidRDefault="00B52D27" w:rsidP="00B52D27">
      <w:pPr>
        <w:spacing w:after="0"/>
        <w:rPr>
          <w:rFonts w:cstheme="minorHAnsi"/>
          <w:rtl/>
        </w:rPr>
      </w:pPr>
      <w:r>
        <w:rPr>
          <w:rFonts w:cstheme="minorHAnsi"/>
        </w:rPr>
        <w:t xml:space="preserve">B      Cmaj7   C#dim    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כי לשמך ולך נאה להודות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פזמון:</w:t>
      </w:r>
    </w:p>
    <w:p w:rsidR="00793DC1" w:rsidRPr="00B52D27" w:rsidRDefault="009C6D21" w:rsidP="005F49FF">
      <w:pPr>
        <w:spacing w:after="0"/>
      </w:pPr>
      <w:r>
        <w:t>B   Bsus4 C             C#m         E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כמה אהבה, יש לך כלפי אבא יקר</w:t>
      </w:r>
    </w:p>
    <w:p w:rsidR="00793DC1" w:rsidRPr="009C6D21" w:rsidRDefault="009C6D21" w:rsidP="005F49FF">
      <w:pPr>
        <w:spacing w:after="0"/>
      </w:pPr>
      <w:r>
        <w:t>C#m         E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וכמה מתיקות</w:t>
      </w:r>
    </w:p>
    <w:p w:rsidR="00793DC1" w:rsidRPr="00462256" w:rsidRDefault="009C6D21" w:rsidP="005F49FF">
      <w:pPr>
        <w:spacing w:after="0"/>
        <w:rPr>
          <w:rFonts w:cstheme="minorHAnsi"/>
        </w:rPr>
      </w:pPr>
      <w:r>
        <w:t xml:space="preserve">B </w:t>
      </w:r>
      <w:r w:rsidR="00C46CCF">
        <w:t xml:space="preserve">  </w:t>
      </w:r>
      <w:r>
        <w:t xml:space="preserve">  Bsus4</w:t>
      </w:r>
      <w:r w:rsidR="00C46CCF">
        <w:t xml:space="preserve">       </w:t>
      </w:r>
      <w:r>
        <w:t xml:space="preserve"> C</w:t>
      </w:r>
      <w:r w:rsidR="00C46CCF">
        <w:rPr>
          <w:rFonts w:cstheme="minorHAnsi"/>
        </w:rPr>
        <w:t xml:space="preserve">              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בדיבור אחד בלי גבול ומספר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</w:p>
    <w:p w:rsidR="00793DC1" w:rsidRPr="00C46CCF" w:rsidRDefault="00C46CCF" w:rsidP="005F49FF">
      <w:pPr>
        <w:spacing w:after="0"/>
      </w:pPr>
      <w:r>
        <w:t xml:space="preserve">Ebm </w:t>
      </w:r>
      <w:r w:rsidR="001B3AB6">
        <w:t xml:space="preserve">   </w:t>
      </w:r>
      <w:r>
        <w:t xml:space="preserve"> C#m </w:t>
      </w:r>
      <w:r w:rsidR="001B3AB6">
        <w:t xml:space="preserve">            </w:t>
      </w:r>
      <w:r>
        <w:t xml:space="preserve"> E</w:t>
      </w:r>
      <w:r w:rsidR="001B3AB6">
        <w:t xml:space="preserve">    </w:t>
      </w:r>
      <w:r>
        <w:t xml:space="preserve">  </w:t>
      </w:r>
      <w:r w:rsidR="003C6831">
        <w:t>G#m</w:t>
      </w:r>
    </w:p>
    <w:p w:rsidR="001B3AB6" w:rsidRDefault="00793DC1" w:rsidP="001B3AB6">
      <w:pPr>
        <w:spacing w:after="0"/>
        <w:rPr>
          <w:rFonts w:ascii="David" w:hAnsi="David" w:cs="David"/>
        </w:rPr>
      </w:pPr>
      <w:r w:rsidRPr="005F49FF">
        <w:rPr>
          <w:rFonts w:ascii="David" w:hAnsi="David" w:cs="David"/>
          <w:rtl/>
        </w:rPr>
        <w:t>כמה אהבה, יש לך כלפי אבא יקר</w:t>
      </w:r>
    </w:p>
    <w:p w:rsidR="001B3AB6" w:rsidRDefault="00873EAB" w:rsidP="00873EAB">
      <w:pPr>
        <w:spacing w:after="0"/>
      </w:pPr>
      <w:r>
        <w:t>G#maj7     G#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וכמה מתיקות</w:t>
      </w:r>
    </w:p>
    <w:p w:rsidR="00793DC1" w:rsidRPr="001B3AB6" w:rsidRDefault="001B3AB6" w:rsidP="001B3AB6">
      <w:pPr>
        <w:spacing w:after="0"/>
        <w:rPr>
          <w:rtl/>
        </w:rPr>
      </w:pPr>
      <w:r>
        <w:t>Amaj7</w:t>
      </w:r>
      <w:r w:rsidR="00FA4C9F">
        <w:t xml:space="preserve">           </w:t>
      </w:r>
      <w:r>
        <w:t xml:space="preserve"> Emaj7</w:t>
      </w:r>
      <w:r w:rsidR="00FA4C9F">
        <w:t xml:space="preserve">          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בדיבור אחד בלי גבול ומספר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</w:p>
    <w:p w:rsidR="00793DC1" w:rsidRPr="00FA4C9F" w:rsidRDefault="00FA4C9F" w:rsidP="00FA4C9F">
      <w:pPr>
        <w:spacing w:after="0"/>
        <w:rPr>
          <w:rFonts w:cstheme="minorHAnsi"/>
          <w:rtl/>
        </w:rPr>
      </w:pPr>
      <w:r>
        <w:rPr>
          <w:rFonts w:cstheme="minorHAnsi"/>
        </w:rPr>
        <w:t xml:space="preserve">Em </w:t>
      </w:r>
      <w:r>
        <w:rPr>
          <w:rFonts w:cstheme="minorHAnsi" w:hint="cs"/>
          <w:rtl/>
        </w:rPr>
        <w:t xml:space="preserve">   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 xml:space="preserve">נעימת כל צליל וכל תו </w:t>
      </w:r>
    </w:p>
    <w:p w:rsidR="00793DC1" w:rsidRPr="00D845D9" w:rsidRDefault="00D845D9" w:rsidP="005F49FF">
      <w:pPr>
        <w:spacing w:after="0"/>
        <w:rPr>
          <w:rtl/>
        </w:rPr>
      </w:pPr>
      <w:r>
        <w:rPr>
          <w:rFonts w:cstheme="minorHAnsi"/>
        </w:rPr>
        <w:t>Cmaj7      G        D                     C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הפכו בי שעת עצב, למועד ליום חג</w:t>
      </w:r>
    </w:p>
    <w:p w:rsidR="00793DC1" w:rsidRPr="00D845D9" w:rsidRDefault="00D845D9" w:rsidP="005F49FF">
      <w:pPr>
        <w:spacing w:after="0"/>
        <w:rPr>
          <w:rFonts w:hint="cs"/>
          <w:rtl/>
        </w:rPr>
      </w:pPr>
      <w:r>
        <w:rPr>
          <w:rFonts w:cstheme="minorHAnsi"/>
        </w:rPr>
        <w:t>B      Cmaj7           C#dim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כחתן היוצא ממשתה מנגינותיו</w:t>
      </w:r>
    </w:p>
    <w:p w:rsidR="00793DC1" w:rsidRPr="00462256" w:rsidRDefault="00D845D9" w:rsidP="005F49FF">
      <w:pPr>
        <w:spacing w:after="0"/>
        <w:rPr>
          <w:rFonts w:cstheme="minorHAnsi"/>
          <w:rtl/>
        </w:rPr>
      </w:pPr>
      <w:r>
        <w:rPr>
          <w:rFonts w:cstheme="minorHAnsi"/>
        </w:rPr>
        <w:t>Em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מלך אדיר כל יכול</w:t>
      </w:r>
    </w:p>
    <w:p w:rsidR="00793DC1" w:rsidRPr="00D845D9" w:rsidRDefault="00D845D9" w:rsidP="00D845D9">
      <w:pPr>
        <w:spacing w:after="0"/>
        <w:rPr>
          <w:rtl/>
        </w:rPr>
      </w:pPr>
      <w:r>
        <w:rPr>
          <w:rFonts w:cstheme="minorHAnsi"/>
        </w:rPr>
        <w:t>Cmaj7      G        D                     C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למרות הכל הפכת מספדי למחול</w:t>
      </w:r>
    </w:p>
    <w:p w:rsidR="00793DC1" w:rsidRPr="00093DFF" w:rsidRDefault="00093DFF" w:rsidP="00093DFF">
      <w:pPr>
        <w:spacing w:after="0"/>
        <w:rPr>
          <w:rFonts w:cstheme="minorHAnsi"/>
        </w:rPr>
      </w:pPr>
      <w:r>
        <w:rPr>
          <w:rFonts w:cstheme="minorHAnsi"/>
        </w:rPr>
        <w:t xml:space="preserve">B </w:t>
      </w:r>
      <w:r w:rsidR="004B6383">
        <w:rPr>
          <w:rFonts w:cstheme="minorHAnsi"/>
        </w:rPr>
        <w:t xml:space="preserve">    </w:t>
      </w:r>
      <w:r>
        <w:rPr>
          <w:rFonts w:cstheme="minorHAnsi"/>
        </w:rPr>
        <w:t xml:space="preserve">   Cmaj7</w:t>
      </w:r>
      <w:r w:rsidR="004B6383">
        <w:rPr>
          <w:rFonts w:cstheme="minorHAnsi"/>
        </w:rPr>
        <w:t xml:space="preserve">     </w:t>
      </w:r>
      <w:r>
        <w:rPr>
          <w:rFonts w:cstheme="minorHAnsi"/>
        </w:rPr>
        <w:t xml:space="preserve">   C#dim    </w:t>
      </w:r>
    </w:p>
    <w:p w:rsidR="00793DC1" w:rsidRPr="005F49FF" w:rsidRDefault="00793DC1" w:rsidP="005F49FF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וברוב טובך נתת, נתת לי הכל</w:t>
      </w:r>
    </w:p>
    <w:p w:rsidR="00793DC1" w:rsidRDefault="00793DC1" w:rsidP="005F49FF">
      <w:pPr>
        <w:spacing w:after="0"/>
        <w:rPr>
          <w:rFonts w:ascii="David" w:hAnsi="David" w:cs="David"/>
          <w:rtl/>
        </w:rPr>
      </w:pPr>
    </w:p>
    <w:p w:rsidR="00093DFF" w:rsidRDefault="00093DFF" w:rsidP="005F49FF">
      <w:pPr>
        <w:spacing w:after="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פזמון</w:t>
      </w:r>
    </w:p>
    <w:p w:rsidR="00093DFF" w:rsidRDefault="00093DFF" w:rsidP="005F49FF">
      <w:pPr>
        <w:spacing w:after="0"/>
        <w:rPr>
          <w:rFonts w:ascii="David" w:hAnsi="David" w:cs="David"/>
          <w:rtl/>
        </w:rPr>
      </w:pPr>
    </w:p>
    <w:p w:rsidR="00093DFF" w:rsidRDefault="00093DFF" w:rsidP="005F49FF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עבר:</w:t>
      </w:r>
    </w:p>
    <w:p w:rsidR="00093DFF" w:rsidRDefault="00093DFF" w:rsidP="005F49FF">
      <w:pPr>
        <w:spacing w:after="0"/>
        <w:rPr>
          <w:rFonts w:ascii="David" w:hAnsi="David" w:cs="David"/>
          <w:rtl/>
        </w:rPr>
      </w:pPr>
    </w:p>
    <w:p w:rsidR="003877BB" w:rsidRPr="005F49FF" w:rsidRDefault="003877BB" w:rsidP="00E24145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אלמלא אלמלא רחמים</w:t>
      </w:r>
    </w:p>
    <w:p w:rsidR="003877BB" w:rsidRPr="00462256" w:rsidRDefault="003877BB" w:rsidP="003877BB">
      <w:pPr>
        <w:spacing w:after="0"/>
        <w:rPr>
          <w:rFonts w:cstheme="minorHAnsi"/>
          <w:rtl/>
        </w:rPr>
      </w:pPr>
    </w:p>
    <w:p w:rsidR="003877BB" w:rsidRDefault="003877BB" w:rsidP="003877BB">
      <w:pPr>
        <w:spacing w:after="0"/>
        <w:rPr>
          <w:rFonts w:ascii="David" w:hAnsi="David" w:cs="David"/>
          <w:rtl/>
        </w:rPr>
      </w:pPr>
      <w:r w:rsidRPr="005F49FF">
        <w:rPr>
          <w:rFonts w:ascii="David" w:hAnsi="David" w:cs="David"/>
          <w:rtl/>
        </w:rPr>
        <w:t>איך הייתי מודה ועוזב, מכריז ואומר</w:t>
      </w:r>
    </w:p>
    <w:p w:rsidR="008959E2" w:rsidRDefault="008959E2" w:rsidP="003877BB">
      <w:pPr>
        <w:spacing w:after="0"/>
        <w:rPr>
          <w:rFonts w:ascii="David" w:hAnsi="David" w:cs="David"/>
          <w:rtl/>
        </w:rPr>
      </w:pPr>
    </w:p>
    <w:p w:rsidR="008959E2" w:rsidRPr="008959E2" w:rsidRDefault="008959E2" w:rsidP="003877BB">
      <w:pPr>
        <w:spacing w:after="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ברשות הרבים</w:t>
      </w:r>
    </w:p>
    <w:p w:rsidR="003877BB" w:rsidRDefault="003877BB" w:rsidP="005F49FF">
      <w:pPr>
        <w:spacing w:after="0"/>
        <w:rPr>
          <w:rFonts w:ascii="David" w:hAnsi="David" w:cs="David"/>
          <w:rtl/>
        </w:rPr>
      </w:pPr>
    </w:p>
    <w:p w:rsidR="00093DFF" w:rsidRDefault="00093DFF" w:rsidP="005F49FF">
      <w:pPr>
        <w:spacing w:after="0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פזמון</w:t>
      </w:r>
    </w:p>
    <w:p w:rsidR="003877BB" w:rsidRDefault="003877BB" w:rsidP="005F49FF">
      <w:pPr>
        <w:spacing w:after="0"/>
        <w:rPr>
          <w:rFonts w:ascii="David" w:hAnsi="David" w:cs="David"/>
          <w:rtl/>
        </w:rPr>
      </w:pPr>
    </w:p>
    <w:p w:rsidR="003877BB" w:rsidRDefault="003877BB" w:rsidP="005F49FF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וכמה נחמה אמצא בך...</w:t>
      </w:r>
    </w:p>
    <w:p w:rsidR="00793DC1" w:rsidRPr="00093DFF" w:rsidRDefault="00E24145" w:rsidP="005F49FF">
      <w:pPr>
        <w:spacing w:after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28905</wp:posOffset>
                </wp:positionV>
                <wp:extent cx="1428115" cy="2294255"/>
                <wp:effectExtent l="0" t="0" r="635" b="0"/>
                <wp:wrapNone/>
                <wp:docPr id="4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115" cy="2294255"/>
                          <a:chOff x="0" y="0"/>
                          <a:chExt cx="1428115" cy="2294255"/>
                        </a:xfrm>
                      </wpg:grpSpPr>
                      <pic:pic xmlns:pic="http://schemas.openxmlformats.org/drawingml/2006/picture">
                        <pic:nvPicPr>
                          <pic:cNvPr id="1" name="תמונה 1" descr="Z:\חנינה דרייב\אקורד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מחבר ישר 3"/>
                        <wps:cNvCnPr/>
                        <wps:spPr>
                          <a:xfrm>
                            <a:off x="447675" y="295275"/>
                            <a:ext cx="809625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02701" id="קבוצה 4" o:spid="_x0000_s1026" style="position:absolute;left:0;text-align:left;margin-left:104.25pt;margin-top:10.15pt;width:112.45pt;height:180.65pt;z-index:251660288" coordsize="14281,2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style="position:absolute;width:14281;height:22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vfrzBAAAA2gAAAA8AAABkcnMvZG93bnJldi54bWxET01rwkAQvRf6H5YpeKubikpJ3QQrCF4K&#10;NXrocchOs2mzs2F3jbG/visInobH+5xVOdpODORD61jByzQDQVw73XKj4HjYPr+CCBFZY+eYFFwo&#10;QFk8Pqww1+7Mexqq2IgUwiFHBSbGPpcy1IYshqnriRP37bzFmKBvpPZ4TuG2k7MsW0qLLacGgz1t&#10;DNW/1ckq2Hx9rv/kVn74xbx///GDGau9UWryNK7fQEQa4118c+90mg/XV65XF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vfrzBAAAA2gAAAA8AAAAAAAAAAAAAAAAAnwIA&#10;AGRycy9kb3ducmV2LnhtbFBLBQYAAAAABAAEAPcAAACNAwAAAAA=&#10;">
                  <v:imagedata r:id="rId6" o:title="אקורד"/>
                  <v:path arrowok="t"/>
                </v:shape>
                <v:line id="מחבר ישר 3" o:spid="_x0000_s1028" style="position:absolute;visibility:visible;mso-wrap-style:square" from="4476,2952" to="12573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ulxcUAAADaAAAADwAAAGRycy9kb3ducmV2LnhtbESP3WoCMRSE7wu+QziCN6LZaimyGkUK&#10;pYW2gj8g3h02x83q5iRsUt326Y1Q6OUwM98ws0Vra3GhJlSOFTwOMxDEhdMVlwp229fBBESIyBpr&#10;x6TghwIs5p2HGebaXXlNl00sRYJwyFGBidHnUobCkMUwdJ44eUfXWIxJNqXUDV4T3NZylGXP0mLF&#10;acGgpxdDxXnzbRUc/G/1MX7DJ8Nf9rT+PPX3vr9Sqtdtl1MQkdr4H/5rv2sFY7hfST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ulxcUAAADaAAAADwAAAAAAAAAA&#10;AAAAAAChAgAAZHJzL2Rvd25yZXYueG1sUEsFBgAAAAAEAAQA+QAAAJMDAAAAAA==&#10;" strokecolor="white [3212]" strokeweight="2.25pt">
                  <v:stroke joinstyle="miter"/>
                </v:line>
              </v:group>
            </w:pict>
          </mc:Fallback>
        </mc:AlternateContent>
      </w:r>
      <w:r w:rsidR="00826B50">
        <w:rPr>
          <w:noProof/>
        </w:rPr>
        <w:drawing>
          <wp:anchor distT="0" distB="0" distL="114300" distR="114300" simplePos="0" relativeHeight="251658240" behindDoc="1" locked="0" layoutInCell="1" allowOverlap="1" wp14:anchorId="456DCDD4" wp14:editId="207E2472">
            <wp:simplePos x="0" y="0"/>
            <wp:positionH relativeFrom="margin">
              <wp:posOffset>-292100</wp:posOffset>
            </wp:positionH>
            <wp:positionV relativeFrom="paragraph">
              <wp:posOffset>162560</wp:posOffset>
            </wp:positionV>
            <wp:extent cx="1456690" cy="2265680"/>
            <wp:effectExtent l="0" t="0" r="0" b="127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Default="00826B50" w:rsidP="00826B50">
      <w:pPr>
        <w:spacing w:after="0"/>
        <w:rPr>
          <w:rFonts w:ascii="David" w:hAnsi="David" w:cs="David"/>
          <w:b/>
          <w:bCs/>
          <w:rtl/>
        </w:rPr>
      </w:pPr>
    </w:p>
    <w:p w:rsidR="00826B50" w:rsidRPr="004918D7" w:rsidRDefault="00826B50" w:rsidP="00826B50">
      <w:pPr>
        <w:spacing w:after="0"/>
        <w:rPr>
          <w:rFonts w:ascii="David" w:hAnsi="David" w:cs="David"/>
          <w:b/>
          <w:bCs/>
        </w:rPr>
      </w:pPr>
      <w:r w:rsidRPr="004918D7">
        <w:rPr>
          <w:rFonts w:ascii="David" w:hAnsi="David" w:cs="David"/>
          <w:b/>
          <w:bCs/>
          <w:rtl/>
        </w:rPr>
        <w:t>בן יקיר לי-ישי ריבו</w:t>
      </w:r>
    </w:p>
    <w:p w:rsidR="00826B50" w:rsidRPr="00345AC2" w:rsidRDefault="00826B50" w:rsidP="00826B50">
      <w:pPr>
        <w:spacing w:after="0"/>
        <w:rPr>
          <w:rFonts w:cstheme="minorHAnsi"/>
          <w:rtl/>
        </w:rPr>
      </w:pPr>
      <w:r w:rsidRPr="006F3D62">
        <w:rPr>
          <w:rFonts w:ascii="David" w:hAnsi="David" w:cs="David"/>
          <w:rtl/>
        </w:rPr>
        <w:t>פתיחה:</w:t>
      </w:r>
      <w:r w:rsidRPr="00345AC2">
        <w:rPr>
          <w:rFonts w:cstheme="minorHAnsi"/>
        </w:rPr>
        <w:t xml:space="preserve"> </w:t>
      </w:r>
      <w:r>
        <w:rPr>
          <w:rFonts w:cstheme="minorHAnsi"/>
        </w:rPr>
        <w:t xml:space="preserve">2x </w:t>
      </w:r>
      <w:r w:rsidRPr="00345AC2">
        <w:rPr>
          <w:rFonts w:cstheme="minorHAnsi"/>
        </w:rPr>
        <w:t>Em</w:t>
      </w:r>
      <w:r>
        <w:rPr>
          <w:rFonts w:cstheme="minorHAnsi"/>
        </w:rPr>
        <w:t xml:space="preserve"> </w:t>
      </w:r>
      <w:r w:rsidRPr="00345AC2">
        <w:rPr>
          <w:rFonts w:cstheme="minorHAnsi"/>
        </w:rPr>
        <w:t>D</w:t>
      </w:r>
      <w:r>
        <w:rPr>
          <w:rFonts w:cstheme="minorHAnsi"/>
        </w:rPr>
        <w:t xml:space="preserve"> </w:t>
      </w:r>
      <w:r w:rsidRPr="00345AC2">
        <w:rPr>
          <w:rFonts w:cstheme="minorHAnsi"/>
        </w:rPr>
        <w:t>Em</w:t>
      </w:r>
      <w:r>
        <w:rPr>
          <w:rFonts w:cstheme="minorHAnsi"/>
        </w:rPr>
        <w:t xml:space="preserve">  Em </w:t>
      </w:r>
      <w:r w:rsidRPr="00345AC2">
        <w:rPr>
          <w:rFonts w:cstheme="minorHAnsi"/>
        </w:rPr>
        <w:t>D</w:t>
      </w:r>
      <w:r>
        <w:rPr>
          <w:rFonts w:cstheme="minorHAnsi"/>
        </w:rPr>
        <w:t xml:space="preserve"> A</w:t>
      </w:r>
      <w:r w:rsidRPr="00345AC2">
        <w:rPr>
          <w:rFonts w:cstheme="minorHAnsi"/>
        </w:rPr>
        <w:t xml:space="preserve">m </w:t>
      </w:r>
    </w:p>
    <w:p w:rsidR="00826B50" w:rsidRPr="006F3D62" w:rsidRDefault="00826B50" w:rsidP="00826B50">
      <w:pPr>
        <w:spacing w:after="0"/>
        <w:rPr>
          <w:rFonts w:ascii="David" w:hAnsi="David" w:cs="David"/>
          <w:rtl/>
        </w:rPr>
      </w:pPr>
    </w:p>
    <w:p w:rsidR="00826B50" w:rsidRPr="00345AC2" w:rsidRDefault="00826B50" w:rsidP="00826B50">
      <w:pPr>
        <w:spacing w:after="0"/>
        <w:rPr>
          <w:rFonts w:cstheme="minorHAnsi"/>
          <w:rtl/>
        </w:rPr>
      </w:pPr>
      <w:r w:rsidRPr="00345AC2">
        <w:rPr>
          <w:rFonts w:cstheme="minorHAnsi"/>
        </w:rPr>
        <w:t xml:space="preserve">Em </w:t>
      </w:r>
      <w:r>
        <w:rPr>
          <w:rFonts w:cstheme="minorHAnsi"/>
        </w:rPr>
        <w:t xml:space="preserve">           </w:t>
      </w:r>
      <w:r w:rsidRPr="00345AC2">
        <w:rPr>
          <w:rFonts w:cstheme="minorHAnsi"/>
        </w:rPr>
        <w:t xml:space="preserve"> D     Em           </w:t>
      </w:r>
    </w:p>
    <w:p w:rsidR="00826B50" w:rsidRPr="006F3D62" w:rsidRDefault="00826B50" w:rsidP="00826B50">
      <w:pPr>
        <w:spacing w:after="0"/>
        <w:rPr>
          <w:rFonts w:ascii="David" w:hAnsi="David" w:cs="David"/>
          <w:rtl/>
        </w:rPr>
      </w:pPr>
      <w:r w:rsidRPr="006F3D62">
        <w:rPr>
          <w:rFonts w:ascii="David" w:hAnsi="David" w:cs="David"/>
          <w:rtl/>
        </w:rPr>
        <w:t>חלפו שנים והזמן כמו מרכך</w:t>
      </w:r>
    </w:p>
    <w:p w:rsidR="00826B50" w:rsidRPr="00345AC2" w:rsidRDefault="00826B50" w:rsidP="00826B50">
      <w:pPr>
        <w:spacing w:after="0"/>
        <w:rPr>
          <w:rFonts w:cstheme="minorHAnsi"/>
          <w:rtl/>
        </w:rPr>
      </w:pPr>
      <w:r>
        <w:rPr>
          <w:rFonts w:cstheme="minorHAnsi"/>
        </w:rPr>
        <w:t>A</w:t>
      </w:r>
      <w:r w:rsidRPr="00345AC2">
        <w:rPr>
          <w:rFonts w:cstheme="minorHAnsi"/>
        </w:rPr>
        <w:t xml:space="preserve">m </w:t>
      </w:r>
      <w:r>
        <w:rPr>
          <w:rFonts w:cstheme="minorHAnsi"/>
        </w:rPr>
        <w:t xml:space="preserve">         </w:t>
      </w:r>
      <w:r w:rsidRPr="00345AC2">
        <w:rPr>
          <w:rFonts w:cstheme="minorHAnsi"/>
        </w:rPr>
        <w:t xml:space="preserve"> D</w:t>
      </w:r>
      <w:r>
        <w:rPr>
          <w:rFonts w:cstheme="minorHAnsi"/>
        </w:rPr>
        <w:t xml:space="preserve">    </w:t>
      </w:r>
      <w:r w:rsidRPr="00345AC2">
        <w:rPr>
          <w:rFonts w:cstheme="minorHAnsi"/>
        </w:rPr>
        <w:t xml:space="preserve">     Em           </w:t>
      </w:r>
    </w:p>
    <w:p w:rsidR="00826B50" w:rsidRPr="006F3D62" w:rsidRDefault="00826B50" w:rsidP="00826B50">
      <w:pPr>
        <w:spacing w:after="0"/>
        <w:rPr>
          <w:rFonts w:ascii="David" w:hAnsi="David" w:cs="David"/>
          <w:rtl/>
        </w:rPr>
      </w:pPr>
      <w:r w:rsidRPr="006F3D62">
        <w:rPr>
          <w:rFonts w:ascii="David" w:hAnsi="David" w:cs="David"/>
          <w:rtl/>
        </w:rPr>
        <w:t>לא מרפא רק מכהה את הכאב</w:t>
      </w:r>
    </w:p>
    <w:p w:rsidR="00826B50" w:rsidRPr="00345AC2" w:rsidRDefault="00826B50" w:rsidP="00826B50">
      <w:pPr>
        <w:spacing w:after="0"/>
        <w:rPr>
          <w:rFonts w:cstheme="minorHAnsi"/>
        </w:rPr>
      </w:pPr>
      <w:r>
        <w:rPr>
          <w:rFonts w:cstheme="minorHAnsi"/>
        </w:rPr>
        <w:t xml:space="preserve">C           B            G             D          </w:t>
      </w:r>
    </w:p>
    <w:p w:rsidR="00826B50" w:rsidRPr="006F3D62" w:rsidRDefault="00826B50" w:rsidP="00826B50">
      <w:pPr>
        <w:spacing w:after="0"/>
        <w:rPr>
          <w:rFonts w:ascii="David" w:hAnsi="David" w:cs="David"/>
          <w:rtl/>
        </w:rPr>
      </w:pPr>
      <w:r w:rsidRPr="006F3D62">
        <w:rPr>
          <w:rFonts w:ascii="David" w:hAnsi="David" w:cs="David"/>
          <w:rtl/>
        </w:rPr>
        <w:t>ומתאמץ שלא לחוש בכל עת בחסרונך</w:t>
      </w:r>
    </w:p>
    <w:p w:rsidR="00826B50" w:rsidRPr="00345AC2" w:rsidRDefault="00826B50" w:rsidP="00826B50">
      <w:pPr>
        <w:spacing w:after="0"/>
        <w:rPr>
          <w:rFonts w:cstheme="minorHAnsi"/>
        </w:rPr>
      </w:pPr>
      <w:r>
        <w:rPr>
          <w:rFonts w:cstheme="minorHAnsi"/>
        </w:rPr>
        <w:t xml:space="preserve">D    Em    Bm                Am          </w:t>
      </w:r>
    </w:p>
    <w:p w:rsidR="00826B50" w:rsidRPr="006F3D62" w:rsidRDefault="00826B50" w:rsidP="00826B50">
      <w:pPr>
        <w:spacing w:after="0"/>
        <w:rPr>
          <w:rFonts w:ascii="David" w:hAnsi="David" w:cs="David"/>
          <w:rtl/>
        </w:rPr>
      </w:pPr>
      <w:r w:rsidRPr="006F3D62">
        <w:rPr>
          <w:rFonts w:ascii="David" w:hAnsi="David" w:cs="David"/>
          <w:rtl/>
        </w:rPr>
        <w:t>כי אז נפשי וודאי למוות תיכנע</w:t>
      </w:r>
    </w:p>
    <w:p w:rsidR="00826B50" w:rsidRPr="006F3D62" w:rsidRDefault="00826B50" w:rsidP="00826B50">
      <w:pPr>
        <w:spacing w:after="0"/>
        <w:rPr>
          <w:rFonts w:ascii="David" w:hAnsi="David" w:cs="David"/>
          <w:rtl/>
        </w:rPr>
      </w:pPr>
    </w:p>
    <w:p w:rsidR="00826B50" w:rsidRPr="006F3D62" w:rsidRDefault="00826B50" w:rsidP="00826B50">
      <w:pPr>
        <w:spacing w:after="0"/>
        <w:rPr>
          <w:rFonts w:ascii="David" w:hAnsi="David" w:cs="David"/>
          <w:rtl/>
        </w:rPr>
      </w:pPr>
      <w:r w:rsidRPr="006F3D62">
        <w:rPr>
          <w:rFonts w:ascii="David" w:hAnsi="David" w:cs="David"/>
          <w:rtl/>
        </w:rPr>
        <w:t>פזמון:</w:t>
      </w:r>
    </w:p>
    <w:p w:rsidR="00826B50" w:rsidRPr="00345AC2" w:rsidRDefault="00826B50" w:rsidP="00826B50">
      <w:pPr>
        <w:spacing w:after="0"/>
        <w:rPr>
          <w:rFonts w:cstheme="minorHAnsi"/>
        </w:rPr>
      </w:pPr>
      <w:r>
        <w:rPr>
          <w:rFonts w:cstheme="minorHAnsi"/>
        </w:rPr>
        <w:t>C     Em         D       G</w:t>
      </w:r>
    </w:p>
    <w:p w:rsidR="00826B50" w:rsidRPr="006F3D62" w:rsidRDefault="00826B50" w:rsidP="00826B50">
      <w:pPr>
        <w:spacing w:after="0"/>
        <w:rPr>
          <w:rFonts w:ascii="David" w:hAnsi="David" w:cs="David"/>
          <w:rtl/>
        </w:rPr>
      </w:pPr>
      <w:r w:rsidRPr="006F3D62">
        <w:rPr>
          <w:rFonts w:ascii="David" w:hAnsi="David" w:cs="David"/>
          <w:rtl/>
        </w:rPr>
        <w:t>ב</w:t>
      </w:r>
      <w:r>
        <w:rPr>
          <w:rFonts w:ascii="David" w:hAnsi="David" w:cs="David" w:hint="cs"/>
        </w:rPr>
        <w:t xml:space="preserve"> </w:t>
      </w:r>
      <w:r w:rsidRPr="006F3D62">
        <w:rPr>
          <w:rFonts w:ascii="David" w:hAnsi="David" w:cs="David"/>
          <w:rtl/>
        </w:rPr>
        <w:t>ן</w:t>
      </w:r>
      <w:r>
        <w:rPr>
          <w:rFonts w:ascii="David" w:hAnsi="David" w:cs="David" w:hint="cs"/>
        </w:rPr>
        <w:t xml:space="preserve">  </w:t>
      </w:r>
      <w:r w:rsidRPr="006F3D62">
        <w:rPr>
          <w:rFonts w:ascii="David" w:hAnsi="David" w:cs="David"/>
          <w:rtl/>
        </w:rPr>
        <w:t xml:space="preserve"> ש</w:t>
      </w:r>
      <w:r>
        <w:rPr>
          <w:rFonts w:ascii="David" w:hAnsi="David" w:cs="David" w:hint="cs"/>
        </w:rPr>
        <w:t xml:space="preserve"> </w:t>
      </w:r>
      <w:r w:rsidRPr="006F3D62">
        <w:rPr>
          <w:rFonts w:ascii="David" w:hAnsi="David" w:cs="David"/>
          <w:rtl/>
        </w:rPr>
        <w:t>ל</w:t>
      </w:r>
      <w:r>
        <w:rPr>
          <w:rFonts w:ascii="David" w:hAnsi="David" w:cs="David" w:hint="cs"/>
        </w:rPr>
        <w:t xml:space="preserve"> </w:t>
      </w:r>
      <w:r w:rsidRPr="006F3D62">
        <w:rPr>
          <w:rFonts w:ascii="David" w:hAnsi="David" w:cs="David"/>
          <w:rtl/>
        </w:rPr>
        <w:t xml:space="preserve">י </w:t>
      </w:r>
      <w:r>
        <w:rPr>
          <w:rFonts w:ascii="David" w:hAnsi="David" w:cs="David" w:hint="cs"/>
        </w:rPr>
        <w:t xml:space="preserve"> </w:t>
      </w:r>
      <w:r w:rsidRPr="006F3D62">
        <w:rPr>
          <w:rFonts w:ascii="David" w:hAnsi="David" w:cs="David"/>
          <w:rtl/>
        </w:rPr>
        <w:t>יקיר לי</w:t>
      </w:r>
    </w:p>
    <w:p w:rsidR="00826B50" w:rsidRPr="00345AC2" w:rsidRDefault="00826B50" w:rsidP="00826B50">
      <w:pPr>
        <w:spacing w:after="0"/>
        <w:rPr>
          <w:rFonts w:cstheme="minorHAnsi"/>
        </w:rPr>
      </w:pPr>
      <w:r>
        <w:rPr>
          <w:rFonts w:cstheme="minorHAnsi"/>
        </w:rPr>
        <w:t>Am   Dm6   Bm</w:t>
      </w:r>
    </w:p>
    <w:p w:rsidR="00826B50" w:rsidRPr="006F3D62" w:rsidRDefault="00826B50" w:rsidP="00826B50">
      <w:pPr>
        <w:spacing w:after="0"/>
        <w:rPr>
          <w:rFonts w:ascii="David" w:hAnsi="David" w:cs="David"/>
          <w:rtl/>
        </w:rPr>
      </w:pPr>
      <w:r w:rsidRPr="006F3D62">
        <w:rPr>
          <w:rFonts w:ascii="David" w:hAnsi="David" w:cs="David"/>
          <w:rtl/>
        </w:rPr>
        <w:t>לך צמאה נפשי</w:t>
      </w:r>
    </w:p>
    <w:p w:rsidR="00826B50" w:rsidRPr="00345AC2" w:rsidRDefault="00826B50" w:rsidP="00826B50">
      <w:pPr>
        <w:spacing w:after="0"/>
        <w:rPr>
          <w:rFonts w:cstheme="minorHAnsi"/>
        </w:rPr>
      </w:pPr>
      <w:r>
        <w:rPr>
          <w:rFonts w:cstheme="minorHAnsi"/>
        </w:rPr>
        <w:t xml:space="preserve">Cmaj7               B               G        D </w:t>
      </w:r>
    </w:p>
    <w:p w:rsidR="00826B50" w:rsidRPr="006F3D62" w:rsidRDefault="00826B50" w:rsidP="00826B50">
      <w:pPr>
        <w:spacing w:after="0"/>
        <w:rPr>
          <w:rFonts w:ascii="David" w:hAnsi="David" w:cs="David"/>
          <w:rtl/>
        </w:rPr>
      </w:pPr>
      <w:r w:rsidRPr="006F3D62">
        <w:rPr>
          <w:rFonts w:ascii="David" w:hAnsi="David" w:cs="David"/>
          <w:rtl/>
        </w:rPr>
        <w:t>לך מחילה אך מעולם לא עזבתיך</w:t>
      </w:r>
    </w:p>
    <w:p w:rsidR="00826B50" w:rsidRPr="00C16AAB" w:rsidRDefault="00826B50" w:rsidP="00826B50">
      <w:pPr>
        <w:spacing w:after="0"/>
      </w:pPr>
      <w:r>
        <w:t xml:space="preserve">Fmaj7  D              Am            </w:t>
      </w:r>
    </w:p>
    <w:p w:rsidR="00826B50" w:rsidRPr="006F3D62" w:rsidRDefault="00826B50" w:rsidP="00826B50">
      <w:pPr>
        <w:spacing w:after="0"/>
        <w:rPr>
          <w:rFonts w:ascii="David" w:hAnsi="David" w:cs="David"/>
          <w:rtl/>
        </w:rPr>
      </w:pPr>
      <w:r w:rsidRPr="006F3D62">
        <w:rPr>
          <w:rFonts w:ascii="David" w:hAnsi="David" w:cs="David"/>
          <w:rtl/>
        </w:rPr>
        <w:t>כמידי דברי בך עוד</w:t>
      </w:r>
      <w:r>
        <w:rPr>
          <w:rFonts w:ascii="David" w:hAnsi="David" w:cs="David" w:hint="cs"/>
          <w:rtl/>
        </w:rPr>
        <w:t xml:space="preserve"> </w:t>
      </w:r>
      <w:r w:rsidRPr="006F3D62">
        <w:rPr>
          <w:rFonts w:ascii="David" w:hAnsi="David" w:cs="David"/>
          <w:rtl/>
        </w:rPr>
        <w:t xml:space="preserve"> א</w:t>
      </w:r>
      <w:r>
        <w:rPr>
          <w:rFonts w:ascii="David" w:hAnsi="David" w:cs="David" w:hint="cs"/>
          <w:rtl/>
        </w:rPr>
        <w:t xml:space="preserve"> </w:t>
      </w:r>
      <w:r w:rsidRPr="006F3D62">
        <w:rPr>
          <w:rFonts w:ascii="David" w:hAnsi="David" w:cs="David"/>
          <w:rtl/>
        </w:rPr>
        <w:t>ז</w:t>
      </w:r>
      <w:r>
        <w:rPr>
          <w:rFonts w:ascii="David" w:hAnsi="David" w:cs="David" w:hint="cs"/>
          <w:rtl/>
        </w:rPr>
        <w:t xml:space="preserve"> </w:t>
      </w:r>
      <w:r w:rsidRPr="006F3D62">
        <w:rPr>
          <w:rFonts w:ascii="David" w:hAnsi="David" w:cs="David"/>
          <w:rtl/>
        </w:rPr>
        <w:t>כ</w:t>
      </w:r>
      <w:r>
        <w:rPr>
          <w:rFonts w:ascii="David" w:hAnsi="David" w:cs="David" w:hint="cs"/>
          <w:rtl/>
        </w:rPr>
        <w:t xml:space="preserve"> </w:t>
      </w:r>
      <w:r w:rsidRPr="006F3D62">
        <w:rPr>
          <w:rFonts w:ascii="David" w:hAnsi="David" w:cs="David"/>
          <w:rtl/>
        </w:rPr>
        <w:t>ר</w:t>
      </w:r>
      <w:r>
        <w:rPr>
          <w:rFonts w:ascii="David" w:hAnsi="David" w:cs="David" w:hint="cs"/>
          <w:rtl/>
        </w:rPr>
        <w:t xml:space="preserve"> </w:t>
      </w:r>
      <w:r w:rsidRPr="006F3D62">
        <w:rPr>
          <w:rFonts w:ascii="David" w:hAnsi="David" w:cs="David"/>
          <w:rtl/>
        </w:rPr>
        <w:t>ך</w:t>
      </w:r>
    </w:p>
    <w:p w:rsidR="00826B50" w:rsidRPr="00C16AAB" w:rsidRDefault="00826B50" w:rsidP="00826B50">
      <w:pPr>
        <w:spacing w:after="0"/>
        <w:rPr>
          <w:rFonts w:cstheme="minorHAnsi"/>
          <w:rtl/>
        </w:rPr>
      </w:pPr>
      <w:r>
        <w:rPr>
          <w:rFonts w:cstheme="minorHAnsi"/>
        </w:rPr>
        <w:t xml:space="preserve">Cmaj7               B               G        D </w:t>
      </w:r>
    </w:p>
    <w:p w:rsidR="00826B50" w:rsidRPr="006F3D62" w:rsidRDefault="00826B50" w:rsidP="00826B50">
      <w:pPr>
        <w:spacing w:after="0"/>
        <w:rPr>
          <w:rFonts w:ascii="David" w:hAnsi="David" w:cs="David"/>
          <w:rtl/>
        </w:rPr>
      </w:pPr>
      <w:r w:rsidRPr="006F3D62">
        <w:rPr>
          <w:rFonts w:ascii="David" w:hAnsi="David" w:cs="David"/>
          <w:rtl/>
        </w:rPr>
        <w:t>ממך מחילה אך מעולם לא עזבתיך</w:t>
      </w:r>
    </w:p>
    <w:p w:rsidR="00826B50" w:rsidRPr="00345AC2" w:rsidRDefault="00826B50" w:rsidP="00826B50">
      <w:pPr>
        <w:spacing w:after="0"/>
        <w:rPr>
          <w:rFonts w:cstheme="minorHAnsi"/>
          <w:rtl/>
        </w:rPr>
      </w:pPr>
    </w:p>
    <w:p w:rsidR="00826B50" w:rsidRPr="00C16AAB" w:rsidRDefault="00826B50" w:rsidP="00826B50">
      <w:pPr>
        <w:spacing w:after="0"/>
        <w:rPr>
          <w:rFonts w:cs="David"/>
        </w:rPr>
      </w:pPr>
      <w:r>
        <w:rPr>
          <w:rFonts w:ascii="David" w:hAnsi="David" w:cs="David" w:hint="cs"/>
          <w:rtl/>
        </w:rPr>
        <w:t>מעבר:</w:t>
      </w:r>
      <w:r w:rsidRPr="00C16AAB">
        <w:rPr>
          <w:rFonts w:cstheme="minorHAnsi"/>
        </w:rPr>
        <w:t xml:space="preserve"> </w:t>
      </w:r>
      <w:r>
        <w:rPr>
          <w:rFonts w:cstheme="minorHAnsi"/>
        </w:rPr>
        <w:t xml:space="preserve">2x </w:t>
      </w:r>
      <w:r w:rsidRPr="00345AC2">
        <w:rPr>
          <w:rFonts w:cstheme="minorHAnsi"/>
        </w:rPr>
        <w:t>Em</w:t>
      </w:r>
      <w:r>
        <w:rPr>
          <w:rFonts w:cstheme="minorHAnsi"/>
        </w:rPr>
        <w:t xml:space="preserve"> </w:t>
      </w:r>
      <w:r w:rsidRPr="00345AC2">
        <w:rPr>
          <w:rFonts w:cstheme="minorHAnsi"/>
        </w:rPr>
        <w:t>D</w:t>
      </w:r>
      <w:r>
        <w:rPr>
          <w:rFonts w:cstheme="minorHAnsi"/>
        </w:rPr>
        <w:t xml:space="preserve"> </w:t>
      </w:r>
      <w:r w:rsidRPr="00345AC2">
        <w:rPr>
          <w:rFonts w:cstheme="minorHAnsi"/>
        </w:rPr>
        <w:t>Em</w:t>
      </w:r>
      <w:r>
        <w:rPr>
          <w:rFonts w:cstheme="minorHAnsi"/>
        </w:rPr>
        <w:t xml:space="preserve">  Em </w:t>
      </w:r>
      <w:r w:rsidRPr="00345AC2">
        <w:rPr>
          <w:rFonts w:cstheme="minorHAnsi"/>
        </w:rPr>
        <w:t>D</w:t>
      </w:r>
      <w:r>
        <w:rPr>
          <w:rFonts w:cstheme="minorHAnsi"/>
        </w:rPr>
        <w:t xml:space="preserve"> A</w:t>
      </w:r>
      <w:r w:rsidRPr="00345AC2">
        <w:rPr>
          <w:rFonts w:cstheme="minorHAnsi"/>
        </w:rPr>
        <w:t>m</w:t>
      </w:r>
      <w:r>
        <w:rPr>
          <w:rFonts w:cs="David"/>
        </w:rPr>
        <w:t xml:space="preserve"> </w:t>
      </w:r>
    </w:p>
    <w:p w:rsidR="00826B50" w:rsidRPr="00345AC2" w:rsidRDefault="00826B50" w:rsidP="00826B50">
      <w:pPr>
        <w:spacing w:after="0"/>
        <w:rPr>
          <w:rFonts w:cstheme="minorHAnsi"/>
          <w:rtl/>
        </w:rPr>
      </w:pPr>
      <w:r w:rsidRPr="00345AC2">
        <w:rPr>
          <w:rFonts w:cstheme="minorHAnsi"/>
        </w:rPr>
        <w:t xml:space="preserve">Em </w:t>
      </w:r>
      <w:r>
        <w:rPr>
          <w:rFonts w:cstheme="minorHAnsi"/>
        </w:rPr>
        <w:t xml:space="preserve">         </w:t>
      </w:r>
      <w:r w:rsidRPr="00345AC2">
        <w:rPr>
          <w:rFonts w:cstheme="minorHAnsi"/>
        </w:rPr>
        <w:t xml:space="preserve"> D</w:t>
      </w:r>
      <w:r>
        <w:rPr>
          <w:rFonts w:cstheme="minorHAnsi"/>
        </w:rPr>
        <w:t xml:space="preserve">    </w:t>
      </w:r>
      <w:r w:rsidRPr="00345AC2">
        <w:rPr>
          <w:rFonts w:cstheme="minorHAnsi"/>
        </w:rPr>
        <w:t xml:space="preserve">     Em           </w:t>
      </w:r>
    </w:p>
    <w:p w:rsidR="00826B50" w:rsidRDefault="00826B50" w:rsidP="00826B50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מותך עולה ונעלמת לפרקים</w:t>
      </w:r>
    </w:p>
    <w:p w:rsidR="00826B50" w:rsidRPr="00345AC2" w:rsidRDefault="00826B50" w:rsidP="00826B50">
      <w:pPr>
        <w:spacing w:after="0"/>
        <w:rPr>
          <w:rFonts w:cstheme="minorHAnsi"/>
          <w:rtl/>
        </w:rPr>
      </w:pPr>
      <w:r>
        <w:rPr>
          <w:rFonts w:cstheme="minorHAnsi"/>
        </w:rPr>
        <w:t>A</w:t>
      </w:r>
      <w:r w:rsidRPr="00345AC2">
        <w:rPr>
          <w:rFonts w:cstheme="minorHAnsi"/>
        </w:rPr>
        <w:t xml:space="preserve">m </w:t>
      </w:r>
      <w:r>
        <w:rPr>
          <w:rFonts w:cstheme="minorHAnsi"/>
        </w:rPr>
        <w:t xml:space="preserve">         </w:t>
      </w:r>
      <w:r w:rsidRPr="00345AC2">
        <w:rPr>
          <w:rFonts w:cstheme="minorHAnsi"/>
        </w:rPr>
        <w:t xml:space="preserve"> D</w:t>
      </w:r>
      <w:r>
        <w:rPr>
          <w:rFonts w:cstheme="minorHAnsi"/>
        </w:rPr>
        <w:t xml:space="preserve">     </w:t>
      </w:r>
      <w:r w:rsidRPr="00345AC2">
        <w:rPr>
          <w:rFonts w:cstheme="minorHAnsi"/>
        </w:rPr>
        <w:t xml:space="preserve">  </w:t>
      </w:r>
      <w:r>
        <w:rPr>
          <w:rFonts w:cstheme="minorHAnsi"/>
        </w:rPr>
        <w:t xml:space="preserve">   Em      </w:t>
      </w:r>
    </w:p>
    <w:p w:rsidR="00826B50" w:rsidRDefault="00826B50" w:rsidP="00826B50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ינקותך בילדותך בנעורים</w:t>
      </w:r>
    </w:p>
    <w:p w:rsidR="00826B50" w:rsidRPr="00286B04" w:rsidRDefault="00826B50" w:rsidP="00826B50">
      <w:pPr>
        <w:spacing w:after="0"/>
        <w:rPr>
          <w:rFonts w:cstheme="minorHAnsi"/>
          <w:rtl/>
        </w:rPr>
      </w:pPr>
      <w:r>
        <w:rPr>
          <w:rFonts w:cstheme="minorHAnsi"/>
        </w:rPr>
        <w:t xml:space="preserve">C               B                G             D          </w:t>
      </w:r>
    </w:p>
    <w:p w:rsidR="00826B50" w:rsidRDefault="00826B50" w:rsidP="00826B50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זיכרונות ממשיים  קולך פורט על מיתרים</w:t>
      </w:r>
    </w:p>
    <w:p w:rsidR="00826B50" w:rsidRPr="00345AC2" w:rsidRDefault="00826B50" w:rsidP="00826B50">
      <w:pPr>
        <w:spacing w:after="0"/>
        <w:rPr>
          <w:rFonts w:cstheme="minorHAnsi"/>
          <w:rtl/>
        </w:rPr>
      </w:pPr>
      <w:r>
        <w:rPr>
          <w:rFonts w:cstheme="minorHAnsi"/>
        </w:rPr>
        <w:t xml:space="preserve">D    Em        </w:t>
      </w:r>
      <w:bookmarkStart w:id="0" w:name="_GoBack"/>
      <w:bookmarkEnd w:id="0"/>
      <w:r>
        <w:rPr>
          <w:rFonts w:cstheme="minorHAnsi"/>
        </w:rPr>
        <w:t xml:space="preserve">Bm       Am      </w:t>
      </w:r>
    </w:p>
    <w:p w:rsidR="00826B50" w:rsidRDefault="00826B50" w:rsidP="00826B50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נקרעו בנשמות האבלים</w:t>
      </w:r>
    </w:p>
    <w:p w:rsidR="00826B50" w:rsidRDefault="00826B50" w:rsidP="00826B50">
      <w:pPr>
        <w:spacing w:after="0"/>
        <w:rPr>
          <w:rFonts w:ascii="David" w:hAnsi="David" w:cs="David"/>
          <w:rtl/>
        </w:rPr>
      </w:pPr>
    </w:p>
    <w:p w:rsidR="00826B50" w:rsidRPr="00C16AAB" w:rsidRDefault="00826B50" w:rsidP="00826B50">
      <w:pPr>
        <w:spacing w:after="0"/>
        <w:rPr>
          <w:rFonts w:cs="David" w:hint="cs"/>
          <w:rtl/>
        </w:rPr>
      </w:pPr>
      <w:r>
        <w:rPr>
          <w:rFonts w:ascii="David" w:hAnsi="David" w:cs="David" w:hint="cs"/>
          <w:rtl/>
        </w:rPr>
        <w:t>פזמון</w:t>
      </w:r>
      <w:r>
        <w:rPr>
          <w:rFonts w:cs="David"/>
        </w:rPr>
        <w:t>2x</w:t>
      </w:r>
    </w:p>
    <w:sectPr w:rsidR="00826B50" w:rsidRPr="00C16AAB" w:rsidSect="00D23856"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C1"/>
    <w:rsid w:val="00036B89"/>
    <w:rsid w:val="00091E43"/>
    <w:rsid w:val="00093DFF"/>
    <w:rsid w:val="000B7ABF"/>
    <w:rsid w:val="001B3AB6"/>
    <w:rsid w:val="001F00E9"/>
    <w:rsid w:val="00292ABF"/>
    <w:rsid w:val="002B3E81"/>
    <w:rsid w:val="002D12B9"/>
    <w:rsid w:val="003877BB"/>
    <w:rsid w:val="003C6831"/>
    <w:rsid w:val="003F6E2D"/>
    <w:rsid w:val="00462256"/>
    <w:rsid w:val="00487F81"/>
    <w:rsid w:val="004B6383"/>
    <w:rsid w:val="005F49FF"/>
    <w:rsid w:val="00793DC1"/>
    <w:rsid w:val="00826B50"/>
    <w:rsid w:val="00873EAB"/>
    <w:rsid w:val="008959E2"/>
    <w:rsid w:val="009C6D21"/>
    <w:rsid w:val="00B52D27"/>
    <w:rsid w:val="00C11C6A"/>
    <w:rsid w:val="00C46CCF"/>
    <w:rsid w:val="00C93066"/>
    <w:rsid w:val="00D23856"/>
    <w:rsid w:val="00D845D9"/>
    <w:rsid w:val="00E07FD6"/>
    <w:rsid w:val="00E24145"/>
    <w:rsid w:val="00E539E5"/>
    <w:rsid w:val="00EB64CC"/>
    <w:rsid w:val="00EE31A5"/>
    <w:rsid w:val="00FA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59D5F-27A9-4A8B-B853-6FC7ED47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723E-D23B-4268-A86B-288647C8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4</Words>
  <Characters>1672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17</cp:revision>
  <dcterms:created xsi:type="dcterms:W3CDTF">2018-11-28T11:30:00Z</dcterms:created>
  <dcterms:modified xsi:type="dcterms:W3CDTF">2019-01-14T12:02:00Z</dcterms:modified>
</cp:coreProperties>
</file>